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3DEFBB0A" w:rsidR="009E2787" w:rsidRPr="00C02BA6" w:rsidRDefault="00692454" w:rsidP="00565B3B">
      <w:pPr>
        <w:rPr>
          <w:rFonts w:ascii="Frutiger LT 55 Roman" w:hAnsi="Frutiger LT 55 Roman"/>
          <w:color w:val="808080" w:themeColor="background1" w:themeShade="80"/>
        </w:rPr>
      </w:pPr>
      <w:r w:rsidRPr="00692454">
        <w:rPr>
          <w:rFonts w:ascii="Frutiger LT 55 Roman" w:hAnsi="Frutiger LT 55 Roman"/>
          <w:color w:val="808080" w:themeColor="background1" w:themeShade="80"/>
        </w:rPr>
        <w:t>11</w:t>
      </w:r>
      <w:r w:rsidR="00E67949" w:rsidRPr="00692454">
        <w:rPr>
          <w:rFonts w:ascii="Frutiger LT 55 Roman" w:hAnsi="Frutiger LT 55 Roman"/>
          <w:color w:val="808080" w:themeColor="background1" w:themeShade="80"/>
        </w:rPr>
        <w:t>/</w:t>
      </w:r>
      <w:r w:rsidRPr="00692454">
        <w:rPr>
          <w:rFonts w:ascii="Frutiger LT 55 Roman" w:hAnsi="Frutiger LT 55 Roman"/>
          <w:color w:val="808080" w:themeColor="background1" w:themeShade="80"/>
        </w:rPr>
        <w:t>10</w:t>
      </w:r>
      <w:r w:rsidR="00A459B2" w:rsidRPr="00692454">
        <w:rPr>
          <w:rFonts w:ascii="Frutiger LT 55 Roman" w:hAnsi="Frutiger LT 55 Roman"/>
          <w:color w:val="808080" w:themeColor="background1" w:themeShade="80"/>
        </w:rPr>
        <w:t>/201</w:t>
      </w:r>
      <w:r w:rsidR="00E67949" w:rsidRPr="00692454">
        <w:rPr>
          <w:rFonts w:ascii="Frutiger LT 55 Roman" w:hAnsi="Frutiger LT 55 Roman"/>
          <w:color w:val="808080" w:themeColor="background1" w:themeShade="80"/>
        </w:rPr>
        <w:t>9</w:t>
      </w: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0B37844B" w14:textId="6BDAE76B" w:rsidR="00692454" w:rsidRDefault="00692454" w:rsidP="00692454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RECONOCE A LOS ESTUDIANTES DE LA ESCUELA DE INGENIERÍA EN SU 3ª EDICIÓN DE LOS PREMIOS A LOS MEJORES TRABAJOS DE FIN DE GRADO</w:t>
      </w:r>
    </w:p>
    <w:p w14:paraId="22C97CFA" w14:textId="30CEDE6B" w:rsidR="00C02BA6" w:rsidRPr="00735573" w:rsidRDefault="00C02BA6" w:rsidP="00C02BA6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56DA95CC" w14:textId="54181E8B" w:rsidR="00692454" w:rsidRDefault="00692454" w:rsidP="00635E2E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OS PREMIOS MICHELIN A LOS MEJORES TRABAJOS DE FIN DE GRADO TIENEN COMO OBJETIVO EVIDENCIAR Y DAR VISIBILIDAD AL BUEN TRABAJO REALIZADO POR ESTUDIANTES Y DOCENTES DE LA ESCUELA</w:t>
      </w:r>
    </w:p>
    <w:p w14:paraId="1AB19950" w14:textId="77777777" w:rsidR="00692454" w:rsidRPr="00EF3C08" w:rsidRDefault="00692454" w:rsidP="00635E2E">
      <w:pPr>
        <w:jc w:val="center"/>
        <w:outlineLvl w:val="0"/>
        <w:rPr>
          <w:rFonts w:ascii="Frutiger LT 55 Roman" w:hAnsi="Frutiger LT 55 Roman"/>
          <w:b/>
          <w:bCs/>
          <w:i/>
          <w:iCs/>
          <w:color w:val="7F7F7F" w:themeColor="text1" w:themeTint="80"/>
          <w:sz w:val="28"/>
          <w:szCs w:val="28"/>
          <w:lang w:bidi="es-ES_tradnl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INGENIERÍA DE GIPUZKOA</w:t>
      </w:r>
    </w:p>
    <w:p w14:paraId="061D52D3" w14:textId="1B604242" w:rsidR="00C02BA6" w:rsidRPr="00C02BA6" w:rsidRDefault="00C02BA6" w:rsidP="007F19F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E1627EC" w14:textId="77777777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Un año más, el Auditorio del Centro Superior de Música del País Vasco MUSIKENE, ha sido el escenario de la entrega de diplomas a los alumnos de la Escuela de Ingeniería de Gipuzkoa, graduados en el curso 2018-2019. En dicho acto, se ha hecho entrega también de los “Premios Michelin a los Mejores Trabajos de Fin de Grado en materias de Innovación, Diseño y Calidad”.</w:t>
      </w:r>
    </w:p>
    <w:p w14:paraId="73066D96" w14:textId="77777777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58A70010" w14:textId="77777777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Estos premios son una de las iniciativas derivadas del acuerdo de colaboración vigente entre la UNIVERSIDAD DEL PAÍS VASCO / EUSKAL HERRIKO UNIVERSITATEA y el Centro de Producción de MICHELIN ubicado en Lasarte-Oria, con la finalidad de contribuir al acercamiento entre la empresa y la universidad, y favorecer la integración de los jóvenes graduados en el entorno laboral.</w:t>
      </w:r>
    </w:p>
    <w:p w14:paraId="19BA474C" w14:textId="77777777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A4DEE27" w14:textId="6F2CFFE3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En esta tercera edición, el jurado formado por representantes de la EIG y de Michelin, ha decidido otorgar dos primeros premios ex aequo consistentes en una beca de 1.800 euros, placa conmemorativa y diploma, declarando desiertos los tres premios menores. Los trabajos premiados han sido</w:t>
      </w:r>
      <w:r w:rsidRPr="00866C12">
        <w:rPr>
          <w:rFonts w:ascii="Frutiger LT 55 Roman" w:hAnsi="Frutiger LT 55 Roman"/>
          <w:bCs/>
          <w:i/>
          <w:sz w:val="22"/>
          <w:szCs w:val="22"/>
          <w:lang w:val="es-ES"/>
        </w:rPr>
        <w:t xml:space="preserve"> “Mejora del tren trasero de una motocicleta de competición dentro del proyecto motostudent: diseño y fabricación”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, presentado por Raúl González Larraz y </w:t>
      </w:r>
      <w:r w:rsidRPr="00866C12">
        <w:rPr>
          <w:rFonts w:ascii="Frutiger LT 55 Roman" w:hAnsi="Frutiger LT 55 Roman"/>
          <w:bCs/>
          <w:i/>
          <w:sz w:val="22"/>
          <w:szCs w:val="22"/>
          <w:lang w:val="es-ES"/>
        </w:rPr>
        <w:t>“Aumento de capacidad de los almacenes FSBT y mejora de su funcionalidad”</w:t>
      </w:r>
      <w:r>
        <w:rPr>
          <w:rFonts w:ascii="Frutiger LT 55 Roman" w:hAnsi="Frutiger LT 55 Roman"/>
          <w:bCs/>
          <w:sz w:val="22"/>
          <w:szCs w:val="22"/>
          <w:lang w:val="es-ES"/>
        </w:rPr>
        <w:t>, presentado por Garazi Alfaro García. Sus tutores, Aitor Beranoagirre y Mikel Jauregi, también han sido reconocidos por su labor de asesoramiento y por su dedicación al trabajo realizado. Los premios han sido entregados por el director de Michelin, Felipe García.</w:t>
      </w:r>
    </w:p>
    <w:p w14:paraId="3AB602D8" w14:textId="77777777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397E68B" w14:textId="29D41A7E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 xml:space="preserve">El acto </w:t>
      </w:r>
      <w:r w:rsidR="000F5ABE">
        <w:rPr>
          <w:rFonts w:ascii="Frutiger LT 55 Roman" w:hAnsi="Frutiger LT 55 Roman"/>
          <w:bCs/>
          <w:sz w:val="22"/>
          <w:szCs w:val="22"/>
          <w:lang w:val="es-ES"/>
        </w:rPr>
        <w:t xml:space="preserve">sido dirigido por </w:t>
      </w:r>
      <w:r w:rsidR="000F5ABE">
        <w:rPr>
          <w:rFonts w:ascii="Frutiger LT 55 Roman" w:hAnsi="Frutiger LT 55 Roman"/>
          <w:bCs/>
          <w:sz w:val="22"/>
          <w:szCs w:val="22"/>
          <w:lang w:val="es-ES"/>
        </w:rPr>
        <w:t xml:space="preserve">el </w:t>
      </w:r>
      <w:r w:rsidR="00AE2DE1">
        <w:rPr>
          <w:rFonts w:ascii="Frutiger LT 55 Roman" w:hAnsi="Frutiger LT 55 Roman"/>
          <w:bCs/>
          <w:sz w:val="22"/>
          <w:szCs w:val="22"/>
          <w:lang w:val="es-ES"/>
        </w:rPr>
        <w:t>D</w:t>
      </w:r>
      <w:r w:rsidR="000F5ABE">
        <w:rPr>
          <w:rFonts w:ascii="Frutiger LT 55 Roman" w:hAnsi="Frutiger LT 55 Roman"/>
          <w:bCs/>
          <w:sz w:val="22"/>
          <w:szCs w:val="22"/>
          <w:lang w:val="es-ES"/>
        </w:rPr>
        <w:t xml:space="preserve">irector de la </w:t>
      </w:r>
      <w:r w:rsidR="00AE2DE1">
        <w:rPr>
          <w:rFonts w:ascii="Frutiger LT 55 Roman" w:hAnsi="Frutiger LT 55 Roman"/>
          <w:bCs/>
          <w:sz w:val="22"/>
          <w:szCs w:val="22"/>
          <w:lang w:val="es-ES"/>
        </w:rPr>
        <w:t>Escuela de Ingenieros de Gipuzkoa</w:t>
      </w:r>
      <w:r w:rsidR="000F5ABE">
        <w:rPr>
          <w:rFonts w:ascii="Frutiger LT 55 Roman" w:hAnsi="Frutiger LT 55 Roman"/>
          <w:bCs/>
          <w:sz w:val="22"/>
          <w:szCs w:val="22"/>
          <w:lang w:val="es-ES"/>
        </w:rPr>
        <w:t>, J. Xabier Ostolaza</w:t>
      </w:r>
      <w:r w:rsidR="000F5ABE">
        <w:rPr>
          <w:rFonts w:ascii="Frutiger LT 55 Roman" w:hAnsi="Frutiger LT 55 Roman"/>
          <w:bCs/>
          <w:sz w:val="22"/>
          <w:szCs w:val="22"/>
          <w:lang w:val="es-ES"/>
        </w:rPr>
        <w:t xml:space="preserve">, y </w:t>
      </w:r>
      <w:r>
        <w:rPr>
          <w:rFonts w:ascii="Frutiger LT 55 Roman" w:hAnsi="Frutiger LT 55 Roman"/>
          <w:bCs/>
          <w:sz w:val="22"/>
          <w:szCs w:val="22"/>
          <w:lang w:val="es-ES"/>
        </w:rPr>
        <w:t>ha contado, además, con la presencia</w:t>
      </w:r>
      <w:r w:rsidR="00CD0FAC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D223BA">
        <w:rPr>
          <w:rFonts w:ascii="Frutiger LT 55 Roman" w:hAnsi="Frutiger LT 55 Roman"/>
          <w:bCs/>
          <w:sz w:val="22"/>
          <w:szCs w:val="22"/>
          <w:lang w:val="es-ES"/>
        </w:rPr>
        <w:t xml:space="preserve">de </w:t>
      </w:r>
      <w:r w:rsidR="00CD0FAC">
        <w:rPr>
          <w:rFonts w:ascii="Frutiger LT 55 Roman" w:hAnsi="Frutiger LT 55 Roman"/>
          <w:bCs/>
          <w:sz w:val="22"/>
          <w:szCs w:val="22"/>
          <w:lang w:val="es-ES"/>
        </w:rPr>
        <w:t xml:space="preserve">la Rectora de la UPV/EHU, </w:t>
      </w:r>
      <w:r w:rsidR="00CD0FAC" w:rsidRPr="00D01460">
        <w:rPr>
          <w:rFonts w:ascii="Frutiger LT 55 Roman" w:hAnsi="Frutiger LT 55 Roman"/>
          <w:bCs/>
          <w:sz w:val="22"/>
          <w:szCs w:val="22"/>
          <w:lang w:val="es-ES"/>
        </w:rPr>
        <w:t>Nekane Balluerka</w:t>
      </w:r>
      <w:r w:rsidR="00CD0FAC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7018AD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D662CF">
        <w:rPr>
          <w:rFonts w:ascii="Frutiger LT 55 Roman" w:hAnsi="Frutiger LT 55 Roman"/>
          <w:bCs/>
          <w:sz w:val="22"/>
          <w:szCs w:val="22"/>
          <w:lang w:val="es-ES"/>
        </w:rPr>
        <w:t>d</w:t>
      </w:r>
      <w:r w:rsidR="00D662CF">
        <w:rPr>
          <w:rFonts w:ascii="Frutiger LT 55 Roman" w:hAnsi="Frutiger LT 55 Roman"/>
          <w:bCs/>
          <w:sz w:val="22"/>
          <w:szCs w:val="22"/>
          <w:lang w:val="es-ES"/>
        </w:rPr>
        <w:t xml:space="preserve">el </w:t>
      </w:r>
      <w:r w:rsidR="00D662CF" w:rsidRPr="00D01460">
        <w:rPr>
          <w:rFonts w:ascii="Frutiger LT 55 Roman" w:hAnsi="Frutiger LT 55 Roman"/>
          <w:bCs/>
          <w:sz w:val="22"/>
          <w:szCs w:val="22"/>
          <w:lang w:val="es-ES"/>
        </w:rPr>
        <w:t>Teniente de Diputado General de Gipuzkoa</w:t>
      </w:r>
      <w:r w:rsidR="00D662CF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D662CF">
        <w:rPr>
          <w:rFonts w:ascii="Frutiger LT 55 Roman" w:hAnsi="Frutiger LT 55 Roman"/>
          <w:bCs/>
          <w:sz w:val="22"/>
          <w:szCs w:val="22"/>
          <w:lang w:val="es-ES"/>
        </w:rPr>
        <w:t xml:space="preserve"> Imanol Lasa, </w:t>
      </w:r>
      <w:r w:rsidR="007018AD">
        <w:rPr>
          <w:rFonts w:ascii="Frutiger LT 55 Roman" w:hAnsi="Frutiger LT 55 Roman"/>
          <w:bCs/>
          <w:sz w:val="22"/>
          <w:szCs w:val="22"/>
          <w:lang w:val="es-ES"/>
        </w:rPr>
        <w:t>de</w:t>
      </w:r>
      <w:r w:rsidR="00D662CF">
        <w:rPr>
          <w:rFonts w:ascii="Frutiger LT 55 Roman" w:hAnsi="Frutiger LT 55 Roman"/>
          <w:bCs/>
          <w:sz w:val="22"/>
          <w:szCs w:val="22"/>
          <w:lang w:val="es-ES"/>
        </w:rPr>
        <w:t xml:space="preserve">l Viceconsejero de Universidades e </w:t>
      </w:r>
      <w:r w:rsidR="0023358D">
        <w:rPr>
          <w:rFonts w:ascii="Frutiger LT 55 Roman" w:hAnsi="Frutiger LT 55 Roman"/>
          <w:bCs/>
          <w:sz w:val="22"/>
          <w:szCs w:val="22"/>
          <w:lang w:val="es-ES"/>
        </w:rPr>
        <w:t>I</w:t>
      </w:r>
      <w:bookmarkStart w:id="0" w:name="_GoBack"/>
      <w:bookmarkEnd w:id="0"/>
      <w:r w:rsidR="00D662CF">
        <w:rPr>
          <w:rFonts w:ascii="Frutiger LT 55 Roman" w:hAnsi="Frutiger LT 55 Roman"/>
          <w:bCs/>
          <w:sz w:val="22"/>
          <w:szCs w:val="22"/>
          <w:lang w:val="es-ES"/>
        </w:rPr>
        <w:t>nvestigación</w:t>
      </w:r>
      <w:r w:rsidR="007018AD">
        <w:rPr>
          <w:rFonts w:ascii="Frutiger LT 55 Roman" w:hAnsi="Frutiger LT 55 Roman"/>
          <w:bCs/>
          <w:sz w:val="22"/>
          <w:szCs w:val="22"/>
          <w:lang w:val="es-ES"/>
        </w:rPr>
        <w:t xml:space="preserve"> del Gobierno Vasco, </w:t>
      </w:r>
      <w:r w:rsidR="00D662CF">
        <w:rPr>
          <w:rFonts w:ascii="Frutiger LT 55 Roman" w:hAnsi="Frutiger LT 55 Roman"/>
          <w:bCs/>
          <w:sz w:val="22"/>
          <w:szCs w:val="22"/>
          <w:lang w:val="es-ES"/>
        </w:rPr>
        <w:t xml:space="preserve">Adolfo Morais, </w:t>
      </w:r>
      <w:r w:rsidR="00D01460">
        <w:rPr>
          <w:rFonts w:ascii="Frutiger LT 55 Roman" w:hAnsi="Frutiger LT 55 Roman"/>
          <w:bCs/>
          <w:sz w:val="22"/>
          <w:szCs w:val="22"/>
          <w:lang w:val="es-ES"/>
        </w:rPr>
        <w:t xml:space="preserve">y </w:t>
      </w:r>
      <w:r w:rsidR="00D662CF">
        <w:rPr>
          <w:rFonts w:ascii="Frutiger LT 55 Roman" w:hAnsi="Frutiger LT 55 Roman"/>
          <w:bCs/>
          <w:sz w:val="22"/>
          <w:szCs w:val="22"/>
          <w:lang w:val="es-ES"/>
        </w:rPr>
        <w:t>d</w:t>
      </w:r>
      <w:r w:rsidR="00D01460">
        <w:rPr>
          <w:rFonts w:ascii="Frutiger LT 55 Roman" w:hAnsi="Frutiger LT 55 Roman"/>
          <w:bCs/>
          <w:sz w:val="22"/>
          <w:szCs w:val="22"/>
          <w:lang w:val="es-ES"/>
        </w:rPr>
        <w:t xml:space="preserve">el Vicerrector del Campus de Gipuzkoa, </w:t>
      </w:r>
      <w:r>
        <w:rPr>
          <w:rFonts w:ascii="Frutiger LT 55 Roman" w:hAnsi="Frutiger LT 55 Roman"/>
          <w:bCs/>
          <w:sz w:val="22"/>
          <w:szCs w:val="22"/>
          <w:lang w:val="es-ES"/>
        </w:rPr>
        <w:t>Agustín Erkizia.</w:t>
      </w:r>
    </w:p>
    <w:p w14:paraId="257446AD" w14:textId="77777777" w:rsidR="00692454" w:rsidRDefault="00692454" w:rsidP="0069245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49A9AA4B" w14:textId="77777777" w:rsidR="007F19F4" w:rsidRPr="00C02BA6" w:rsidRDefault="007F19F4" w:rsidP="007F19F4">
      <w:pPr>
        <w:jc w:val="both"/>
        <w:rPr>
          <w:rFonts w:ascii="Frutiger LT 55 Roman" w:hAnsi="Frutiger LT 55 Roman"/>
          <w:sz w:val="22"/>
          <w:szCs w:val="22"/>
        </w:rPr>
      </w:pPr>
    </w:p>
    <w:p w14:paraId="75365247" w14:textId="77777777" w:rsidR="00D61471" w:rsidRDefault="00D61471" w:rsidP="00D6147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14EDF2EA" w14:textId="789FBB34" w:rsidR="00C071A9" w:rsidRPr="00A938EB" w:rsidRDefault="00C071A9" w:rsidP="00C071A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0 países, emplea 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5373A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8 han fabricado 190 millones de neumáticos. (</w:t>
      </w:r>
      <w:hyperlink r:id="rId7" w:history="1">
        <w:r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</w:t>
      </w:r>
    </w:p>
    <w:p w14:paraId="0CF6CE00" w14:textId="77777777" w:rsidR="007F19F4" w:rsidRPr="00C02BA6" w:rsidRDefault="007F19F4" w:rsidP="007F19F4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1DDEF9A9" w14:textId="77777777" w:rsidR="00D61471" w:rsidRDefault="00D61471" w:rsidP="00E6794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6ABBFF4A" w14:textId="77777777" w:rsidR="00E67949" w:rsidRPr="00C02BA6" w:rsidRDefault="00E67949" w:rsidP="007F19F4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080949F" w14:textId="44AC5D76" w:rsidR="00F35452" w:rsidRPr="00C02BA6" w:rsidRDefault="00F35452" w:rsidP="007F19F4">
      <w:pPr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F35452" w:rsidRPr="00C02BA6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5F71" w14:textId="77777777" w:rsidR="006D3600" w:rsidRDefault="006D3600" w:rsidP="00D24DE8">
      <w:r>
        <w:separator/>
      </w:r>
    </w:p>
  </w:endnote>
  <w:endnote w:type="continuationSeparator" w:id="0">
    <w:p w14:paraId="0C7CF612" w14:textId="77777777" w:rsidR="006D3600" w:rsidRDefault="006D3600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Calibri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A473643" w14:textId="77777777" w:rsidR="00584F45" w:rsidRPr="004A33A5" w:rsidRDefault="00584F45" w:rsidP="00584F45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RELACIONES EXTERNAS PAÍS VASCO</w:t>
    </w:r>
  </w:p>
  <w:p w14:paraId="38F9639C" w14:textId="77777777" w:rsidR="00584F45" w:rsidRPr="004A33A5" w:rsidRDefault="00584F45" w:rsidP="00584F4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Geltoki Kalea, 22</w:t>
    </w:r>
  </w:p>
  <w:p w14:paraId="526F2526" w14:textId="77777777" w:rsidR="00584F45" w:rsidRPr="004A33A5" w:rsidRDefault="00584F45" w:rsidP="00584F45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20160 Lasarte-Oria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</w:t>
    </w:r>
    <w:r>
      <w:rPr>
        <w:rFonts w:ascii="Frutiger CE 55 Roman" w:hAnsi="Frutiger CE 55 Roman"/>
        <w:bCs/>
        <w:color w:val="808080"/>
        <w:sz w:val="18"/>
        <w:szCs w:val="18"/>
        <w:lang w:val="es-ES"/>
      </w:rPr>
      <w:t>(Gipuzkoa)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ESPAÑA</w:t>
    </w:r>
  </w:p>
  <w:p w14:paraId="0CF0F59B" w14:textId="77777777" w:rsidR="00584F45" w:rsidRPr="004A33A5" w:rsidRDefault="00584F45" w:rsidP="00584F45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36 461 949 – luis-jaime.de-la-cal-del-ri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D07205" w:rsidRPr="00B3642F" w:rsidRDefault="00D0720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Default="00CC241B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FBE41B9" w:rsidR="00CC241B" w:rsidRPr="00C02BA6" w:rsidRDefault="00584F4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PAÍS VASCO</w:t>
    </w:r>
  </w:p>
  <w:p w14:paraId="0B3053BC" w14:textId="053BBF4F" w:rsidR="00CC241B" w:rsidRPr="00C02BA6" w:rsidRDefault="00584F4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Geltoki Kalea, 22</w:t>
    </w:r>
  </w:p>
  <w:p w14:paraId="5809104A" w14:textId="47025FF9" w:rsidR="00CC241B" w:rsidRPr="00C02BA6" w:rsidRDefault="00584F4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20160</w:t>
    </w:r>
    <w:r w:rsidR="00B3642F"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Lasarte-Oria</w:t>
    </w:r>
    <w:r w:rsidR="00CC241B"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(Gipuzkoa)</w:t>
    </w:r>
    <w:r w:rsidR="00CC241B"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ESPAÑA</w:t>
    </w:r>
  </w:p>
  <w:p w14:paraId="7DA1739B" w14:textId="3D4AED83" w:rsidR="00CC241B" w:rsidRPr="00C02BA6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 xml:space="preserve">Móvil: +34 </w:t>
    </w:r>
    <w:r w:rsidR="0029292E" w:rsidRPr="00C02BA6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636 461 949</w:t>
    </w:r>
    <w:r w:rsidRPr="00C02BA6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 xml:space="preserve"> – </w:t>
    </w:r>
    <w:r w:rsidR="0029292E" w:rsidRPr="00C02BA6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luis-jaime.de-la-cal-del-rio</w:t>
    </w:r>
    <w:r w:rsidR="00CC241B" w:rsidRPr="00C02BA6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@michelin.com</w:t>
    </w:r>
  </w:p>
  <w:p w14:paraId="3D5BD106" w14:textId="4B2490CC"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4ADD" w14:textId="77777777" w:rsidR="006D3600" w:rsidRDefault="006D3600" w:rsidP="00D24DE8">
      <w:r>
        <w:separator/>
      </w:r>
    </w:p>
  </w:footnote>
  <w:footnote w:type="continuationSeparator" w:id="0">
    <w:p w14:paraId="38300E86" w14:textId="77777777" w:rsidR="006D3600" w:rsidRDefault="006D3600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C02BA6" w:rsidRDefault="00CC241B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C02BA6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A4B69"/>
    <w:rsid w:val="000A7823"/>
    <w:rsid w:val="000D2D5A"/>
    <w:rsid w:val="000E3332"/>
    <w:rsid w:val="000F370A"/>
    <w:rsid w:val="000F5ABE"/>
    <w:rsid w:val="001336C2"/>
    <w:rsid w:val="00136B72"/>
    <w:rsid w:val="001D7F3D"/>
    <w:rsid w:val="0021313C"/>
    <w:rsid w:val="00233527"/>
    <w:rsid w:val="0023358D"/>
    <w:rsid w:val="0028679A"/>
    <w:rsid w:val="0029292E"/>
    <w:rsid w:val="002C458C"/>
    <w:rsid w:val="00320082"/>
    <w:rsid w:val="00397744"/>
    <w:rsid w:val="00480602"/>
    <w:rsid w:val="004A1E73"/>
    <w:rsid w:val="004A33A5"/>
    <w:rsid w:val="004E76F6"/>
    <w:rsid w:val="005373A4"/>
    <w:rsid w:val="00565B3B"/>
    <w:rsid w:val="00584F45"/>
    <w:rsid w:val="005C0049"/>
    <w:rsid w:val="005C6731"/>
    <w:rsid w:val="005D7FFB"/>
    <w:rsid w:val="005F1312"/>
    <w:rsid w:val="00620801"/>
    <w:rsid w:val="00635E2E"/>
    <w:rsid w:val="00681A63"/>
    <w:rsid w:val="00692454"/>
    <w:rsid w:val="006B11C1"/>
    <w:rsid w:val="006D3600"/>
    <w:rsid w:val="006D400E"/>
    <w:rsid w:val="007018AD"/>
    <w:rsid w:val="00725D45"/>
    <w:rsid w:val="007268AB"/>
    <w:rsid w:val="00735573"/>
    <w:rsid w:val="00776F05"/>
    <w:rsid w:val="007817FE"/>
    <w:rsid w:val="0078221A"/>
    <w:rsid w:val="007F19F4"/>
    <w:rsid w:val="0088774D"/>
    <w:rsid w:val="009E16FE"/>
    <w:rsid w:val="009E2787"/>
    <w:rsid w:val="00A01FB4"/>
    <w:rsid w:val="00A27BFC"/>
    <w:rsid w:val="00A37625"/>
    <w:rsid w:val="00A459B2"/>
    <w:rsid w:val="00A51839"/>
    <w:rsid w:val="00A61C75"/>
    <w:rsid w:val="00A921FC"/>
    <w:rsid w:val="00AB2A99"/>
    <w:rsid w:val="00AE2DE1"/>
    <w:rsid w:val="00AF1770"/>
    <w:rsid w:val="00B3642F"/>
    <w:rsid w:val="00B6661F"/>
    <w:rsid w:val="00C02BA6"/>
    <w:rsid w:val="00C071A9"/>
    <w:rsid w:val="00CC241B"/>
    <w:rsid w:val="00CD0FAC"/>
    <w:rsid w:val="00CD4617"/>
    <w:rsid w:val="00D00E84"/>
    <w:rsid w:val="00D01460"/>
    <w:rsid w:val="00D07205"/>
    <w:rsid w:val="00D223BA"/>
    <w:rsid w:val="00D24CAB"/>
    <w:rsid w:val="00D24DE8"/>
    <w:rsid w:val="00D61471"/>
    <w:rsid w:val="00D662CF"/>
    <w:rsid w:val="00DE094C"/>
    <w:rsid w:val="00E67949"/>
    <w:rsid w:val="00EE2BE4"/>
    <w:rsid w:val="00F35452"/>
    <w:rsid w:val="00F538CB"/>
    <w:rsid w:val="00F9287D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F0A405C7-B646-4EFA-8C13-95748452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9467A-39CE-490A-9623-C166363A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Luis-Jaime De-La-Cal-Del-Rio</cp:lastModifiedBy>
  <cp:revision>7</cp:revision>
  <cp:lastPrinted>2018-03-08T13:14:00Z</cp:lastPrinted>
  <dcterms:created xsi:type="dcterms:W3CDTF">2019-10-11T10:43:00Z</dcterms:created>
  <dcterms:modified xsi:type="dcterms:W3CDTF">2019-10-11T18:32:00Z</dcterms:modified>
</cp:coreProperties>
</file>